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D2" w:rsidRP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Politechnika Śląska w Gliwicach</w:t>
      </w:r>
    </w:p>
    <w:p w:rsidR="003C3B35" w:rsidRDefault="00264250" w:rsidP="003C3B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pt;margin-top:64.15pt;width:121.55pt;height:120.35pt;z-index:-251658752;mso-position-horizontal-relative:margin;mso-position-vertical-relative:margin">
            <v:imagedata r:id="rId8" o:title="LOGO"/>
            <w10:wrap anchorx="margin" anchory="margin"/>
          </v:shape>
        </w:pict>
      </w:r>
      <w:r w:rsidR="003C3B35" w:rsidRPr="003C3B35">
        <w:rPr>
          <w:sz w:val="28"/>
          <w:szCs w:val="28"/>
        </w:rPr>
        <w:t>Wydział Informatyki, Elektroniki i Informatyki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b/>
          <w:sz w:val="28"/>
          <w:szCs w:val="28"/>
        </w:rPr>
      </w:pPr>
      <w:r w:rsidRPr="003C3B35">
        <w:rPr>
          <w:b/>
          <w:sz w:val="28"/>
          <w:szCs w:val="28"/>
        </w:rPr>
        <w:t>Podstawy Programowania Komputerów</w:t>
      </w:r>
    </w:p>
    <w:p w:rsid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Temat: Tłumacz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3C3B35" w:rsidRPr="00D74981" w:rsidRDefault="003C3B35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Autor </w:t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  <w:t xml:space="preserve">   </w:t>
      </w:r>
      <w:r w:rsidR="00D74981">
        <w:rPr>
          <w:sz w:val="24"/>
          <w:szCs w:val="24"/>
        </w:rPr>
        <w:t xml:space="preserve">   </w:t>
      </w:r>
      <w:r w:rsidRPr="00D74981">
        <w:rPr>
          <w:sz w:val="24"/>
          <w:szCs w:val="24"/>
        </w:rPr>
        <w:t>Damian Tabaka</w:t>
      </w:r>
    </w:p>
    <w:p w:rsidR="003C3B35" w:rsidRP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Prowadzący</w:t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50306C">
        <w:rPr>
          <w:sz w:val="24"/>
          <w:szCs w:val="24"/>
        </w:rPr>
        <w:t>Mgr inż.</w:t>
      </w:r>
      <w:r w:rsidRPr="00D74981">
        <w:rPr>
          <w:sz w:val="24"/>
          <w:szCs w:val="24"/>
        </w:rPr>
        <w:t xml:space="preserve"> Anna Kuliś</w:t>
      </w:r>
    </w:p>
    <w:p w:rsidR="00D74981" w:rsidRDefault="00D74981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Rok </w:t>
      </w:r>
      <w:r>
        <w:rPr>
          <w:sz w:val="24"/>
          <w:szCs w:val="24"/>
        </w:rPr>
        <w:t>Akadem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D74981">
        <w:rPr>
          <w:sz w:val="24"/>
          <w:szCs w:val="24"/>
        </w:rPr>
        <w:t>2017/201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Kieru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Teleinformatyka</w:t>
      </w:r>
      <w:r w:rsidRPr="00D74981">
        <w:rPr>
          <w:sz w:val="24"/>
          <w:szCs w:val="24"/>
        </w:rPr>
        <w:t xml:space="preserve"> 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Rodzaj studiów</w:t>
      </w:r>
      <w:r w:rsidR="0050306C">
        <w:rPr>
          <w:sz w:val="24"/>
          <w:szCs w:val="24"/>
        </w:rPr>
        <w:t xml:space="preserve">                                                                                                SSI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laboratorium/ćwicze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zwartek, 10:00 – 11:30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Gru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 xml:space="preserve">Sekc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oddania sprawozd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018-01-25</w:t>
      </w:r>
    </w:p>
    <w:p w:rsidR="003C3B35" w:rsidRPr="00D74981" w:rsidRDefault="005B34F7" w:rsidP="005B34F7">
      <w:pPr>
        <w:rPr>
          <w:sz w:val="24"/>
          <w:szCs w:val="24"/>
        </w:rPr>
      </w:pPr>
      <w:r>
        <w:rPr>
          <w:sz w:val="24"/>
          <w:szCs w:val="24"/>
        </w:rPr>
        <w:t>Data oddania sprawozdania</w:t>
      </w:r>
      <w:r w:rsidR="0050306C">
        <w:rPr>
          <w:sz w:val="24"/>
          <w:szCs w:val="24"/>
        </w:rPr>
        <w:t xml:space="preserve">                                                                         2018-01-25</w:t>
      </w:r>
    </w:p>
    <w:p w:rsidR="005B34F7" w:rsidRDefault="005B34F7" w:rsidP="005B34F7">
      <w:pPr>
        <w:pBdr>
          <w:bottom w:val="single" w:sz="6" w:space="1" w:color="auto"/>
        </w:pBdr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4345A0" w:rsidRPr="0036352A" w:rsidRDefault="0036352A" w:rsidP="004B5AB2">
      <w:pPr>
        <w:pStyle w:val="Nagwek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 </w:t>
      </w:r>
      <w:r w:rsidR="005B34F7" w:rsidRPr="0036352A">
        <w:rPr>
          <w:b/>
          <w:sz w:val="40"/>
          <w:szCs w:val="40"/>
        </w:rPr>
        <w:t>Treść zadania</w:t>
      </w:r>
    </w:p>
    <w:p w:rsidR="004345A0" w:rsidRPr="004345A0" w:rsidRDefault="004345A0" w:rsidP="004345A0"/>
    <w:p w:rsidR="004345A0" w:rsidRPr="004B5AB2" w:rsidRDefault="005B34F7" w:rsidP="004B5AB2">
      <w:pPr>
        <w:ind w:firstLine="360"/>
        <w:rPr>
          <w:sz w:val="24"/>
          <w:szCs w:val="24"/>
        </w:rPr>
      </w:pPr>
      <w:r w:rsidRPr="004345A0">
        <w:rPr>
          <w:sz w:val="24"/>
          <w:szCs w:val="24"/>
        </w:rPr>
        <w:t>Napisać program, który tłumaczy tekst z języka polskiego na angielski i z powrotem. Tłumaczenie polega na zastępowaniu słów języka wyjściowego słowami języka docelowego. Jest to zatem sposób dość niedoskonały. Przy implementacji należy skorzystać z drzewa binarnego. Drzewo binarne zbudowane dla języka polskiego zbudowane jest w ten sposób, że wyrazy, które stoją wcześniej w porządku alfabetycznym są po lewej stronie węzła, a te, które stoją później – po prawej stronie. Te same elementy, które należą do drzewa dla języka polskiego, są także elementami drzewa dla języka angielskiego budowanego według porządku alfabetycznego wyrazów angielskich.</w:t>
      </w:r>
      <w:r w:rsidR="004B5AB2">
        <w:rPr>
          <w:sz w:val="24"/>
          <w:szCs w:val="24"/>
        </w:rPr>
        <w:t xml:space="preserve"> </w:t>
      </w:r>
      <w:r w:rsidR="004345A0" w:rsidRPr="004B5AB2">
        <w:rPr>
          <w:sz w:val="24"/>
          <w:szCs w:val="24"/>
        </w:rPr>
        <w:t xml:space="preserve">Program uruchamiany jest z linii poleceń z wykorzystaniem następujących przełączników: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s plik wejściowy słownik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i plik wejściowy z tekstem do przetłumaczeni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o plik wyjściowy z przetłumaczonym tekstem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k kierunek tłumaczenia </w:t>
      </w:r>
    </w:p>
    <w:p w:rsidR="004B5AB2" w:rsidRDefault="004345A0" w:rsidP="004B5AB2">
      <w:pPr>
        <w:rPr>
          <w:sz w:val="24"/>
          <w:szCs w:val="24"/>
        </w:rPr>
      </w:pPr>
      <w:r w:rsidRPr="004B5AB2">
        <w:rPr>
          <w:sz w:val="24"/>
          <w:szCs w:val="24"/>
        </w:rPr>
        <w:t>Po przełączniku  -k może wystąpić jedna z dwóch wartości: enpl (tłumaczenie z j. angielskiego na polski) albo plen (tłumaczenie z j. polskiego na angielski).</w:t>
      </w:r>
    </w:p>
    <w:p w:rsidR="004B5AB2" w:rsidRPr="0036352A" w:rsidRDefault="0036352A" w:rsidP="004B5AB2">
      <w:pPr>
        <w:pStyle w:val="Nagwek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 </w:t>
      </w:r>
      <w:r w:rsidR="004B5AB2" w:rsidRPr="0036352A">
        <w:rPr>
          <w:b/>
          <w:sz w:val="44"/>
          <w:szCs w:val="44"/>
        </w:rPr>
        <w:t>Analiza zadania</w:t>
      </w:r>
    </w:p>
    <w:p w:rsidR="0036352A" w:rsidRDefault="0036352A" w:rsidP="004B5AB2"/>
    <w:p w:rsidR="004B5AB2" w:rsidRPr="006B7919" w:rsidRDefault="004B5AB2" w:rsidP="00950B24">
      <w:pPr>
        <w:ind w:firstLine="708"/>
        <w:rPr>
          <w:sz w:val="24"/>
          <w:szCs w:val="24"/>
        </w:rPr>
      </w:pPr>
      <w:r w:rsidRPr="006B7919">
        <w:rPr>
          <w:sz w:val="24"/>
          <w:szCs w:val="24"/>
        </w:rPr>
        <w:t xml:space="preserve">Zagadnienie przedstawia problem, przetłumaczenia tekstu podanego </w:t>
      </w:r>
      <w:r w:rsidR="00EA1356" w:rsidRPr="006B7919">
        <w:rPr>
          <w:sz w:val="24"/>
          <w:szCs w:val="24"/>
        </w:rPr>
        <w:t>w plikach</w:t>
      </w:r>
      <w:r w:rsidRPr="006B7919">
        <w:rPr>
          <w:sz w:val="24"/>
          <w:szCs w:val="24"/>
        </w:rPr>
        <w:t xml:space="preserve"> z języka polskiego na angielski i z powrotem</w:t>
      </w:r>
      <w:r w:rsidR="00EA1356" w:rsidRPr="006B7919">
        <w:rPr>
          <w:sz w:val="24"/>
          <w:szCs w:val="24"/>
        </w:rPr>
        <w:t>.</w:t>
      </w:r>
    </w:p>
    <w:p w:rsidR="004B5AB2" w:rsidRDefault="0036352A" w:rsidP="004B5AB2">
      <w:pPr>
        <w:pStyle w:val="Nagwek1"/>
      </w:pPr>
      <w:r>
        <w:t xml:space="preserve">2.1 </w:t>
      </w:r>
      <w:r w:rsidR="004B5AB2">
        <w:t>Struktury danych</w:t>
      </w:r>
    </w:p>
    <w:p w:rsidR="004B5AB2" w:rsidRPr="006B7919" w:rsidRDefault="004B5AB2" w:rsidP="00950B24">
      <w:pPr>
        <w:ind w:firstLine="708"/>
        <w:rPr>
          <w:sz w:val="24"/>
          <w:szCs w:val="24"/>
        </w:rPr>
      </w:pPr>
      <w:r w:rsidRPr="006B7919">
        <w:rPr>
          <w:sz w:val="24"/>
          <w:szCs w:val="24"/>
        </w:rPr>
        <w:t>W programie wykorzystano</w:t>
      </w:r>
      <w:r w:rsidR="00793A32" w:rsidRPr="006B7919">
        <w:rPr>
          <w:sz w:val="24"/>
          <w:szCs w:val="24"/>
        </w:rPr>
        <w:t xml:space="preserve"> strukturę</w:t>
      </w:r>
      <w:r w:rsidRPr="006B7919">
        <w:rPr>
          <w:sz w:val="24"/>
          <w:szCs w:val="24"/>
        </w:rPr>
        <w:t xml:space="preserve"> drzew</w:t>
      </w:r>
      <w:r w:rsidR="00793A32" w:rsidRPr="006B7919">
        <w:rPr>
          <w:sz w:val="24"/>
          <w:szCs w:val="24"/>
        </w:rPr>
        <w:t>a</w:t>
      </w:r>
      <w:r w:rsidRPr="006B7919">
        <w:rPr>
          <w:sz w:val="24"/>
          <w:szCs w:val="24"/>
        </w:rPr>
        <w:t xml:space="preserve"> binarn</w:t>
      </w:r>
      <w:r w:rsidR="00793A32" w:rsidRPr="006B7919">
        <w:rPr>
          <w:sz w:val="24"/>
          <w:szCs w:val="24"/>
        </w:rPr>
        <w:t>ego</w:t>
      </w:r>
      <w:r w:rsidRPr="006B7919">
        <w:rPr>
          <w:sz w:val="24"/>
          <w:szCs w:val="24"/>
        </w:rPr>
        <w:t xml:space="preserve"> do przechowywania </w:t>
      </w:r>
      <w:r w:rsidR="00FE2A1B" w:rsidRPr="006B7919">
        <w:rPr>
          <w:sz w:val="24"/>
          <w:szCs w:val="24"/>
        </w:rPr>
        <w:t>wyrazów</w:t>
      </w:r>
      <w:r w:rsidRPr="006B7919">
        <w:rPr>
          <w:sz w:val="24"/>
          <w:szCs w:val="24"/>
        </w:rPr>
        <w:t>. Drzewo przechowuje dane w węzłach</w:t>
      </w:r>
      <w:r w:rsidR="00FE2A1B" w:rsidRPr="006B7919">
        <w:rPr>
          <w:sz w:val="24"/>
          <w:szCs w:val="24"/>
        </w:rPr>
        <w:t>. Przy czym po lewej stronie znajdują się potomki przechowujące wyrazy mniejsze w porządku alfabetycznym,</w:t>
      </w:r>
      <w:r w:rsidR="00EA1356" w:rsidRPr="006B7919">
        <w:rPr>
          <w:sz w:val="24"/>
          <w:szCs w:val="24"/>
        </w:rPr>
        <w:t xml:space="preserve"> nie większym</w:t>
      </w:r>
      <w:r w:rsidR="00FE2A1B" w:rsidRPr="006B7919">
        <w:rPr>
          <w:sz w:val="24"/>
          <w:szCs w:val="24"/>
        </w:rPr>
        <w:t xml:space="preserve"> niż korzeń z kolei po prawej większe. Drzewo osobno wskazuje kolejne drzewa dla wyrazów angielskich i polskich. </w:t>
      </w:r>
      <w:r w:rsidR="00793A32" w:rsidRPr="006B7919">
        <w:rPr>
          <w:sz w:val="24"/>
          <w:szCs w:val="24"/>
        </w:rPr>
        <w:t xml:space="preserve">Struktura dzięki swoim możliwością szybkiego sortowania, idealnie pasuje do tego typu problemu. </w:t>
      </w:r>
    </w:p>
    <w:p w:rsidR="00EA1356" w:rsidRDefault="0036352A" w:rsidP="00EA1356">
      <w:pPr>
        <w:pStyle w:val="Nagwek1"/>
      </w:pPr>
      <w:r>
        <w:t xml:space="preserve">2.2 </w:t>
      </w:r>
      <w:r w:rsidR="00EA1356">
        <w:t xml:space="preserve">Algorytmy </w:t>
      </w:r>
    </w:p>
    <w:p w:rsidR="00EA1356" w:rsidRPr="006B7919" w:rsidRDefault="00EA1356" w:rsidP="00950B24">
      <w:pPr>
        <w:ind w:firstLine="708"/>
        <w:rPr>
          <w:sz w:val="24"/>
          <w:szCs w:val="24"/>
        </w:rPr>
      </w:pPr>
      <w:r w:rsidRPr="006B7919">
        <w:rPr>
          <w:sz w:val="24"/>
          <w:szCs w:val="24"/>
        </w:rPr>
        <w:t xml:space="preserve">Program sortuje wyrazy poprzez umieszczanie ich w drzewie binarnym. </w:t>
      </w:r>
      <w:r w:rsidR="0036352A" w:rsidRPr="006B7919">
        <w:rPr>
          <w:sz w:val="24"/>
          <w:szCs w:val="24"/>
        </w:rPr>
        <w:t>Dodawane wyrazy są sortowane rekurencyjnie pod względem porządku alfabetycznego odpowiednio wstawiając je  do stron drzewa binarnego.</w:t>
      </w:r>
    </w:p>
    <w:p w:rsidR="00950B24" w:rsidRDefault="00950B24" w:rsidP="00EA1356"/>
    <w:p w:rsidR="00950B24" w:rsidRDefault="00950B24" w:rsidP="00EA1356"/>
    <w:p w:rsidR="00950B24" w:rsidRDefault="00950B24" w:rsidP="00EA1356"/>
    <w:p w:rsidR="00950B24" w:rsidRDefault="00950B24" w:rsidP="00EA1356"/>
    <w:p w:rsidR="00950B24" w:rsidRPr="006B7919" w:rsidRDefault="00950B24" w:rsidP="00950B24">
      <w:pPr>
        <w:pStyle w:val="Nagwek1"/>
        <w:rPr>
          <w:b/>
          <w:sz w:val="40"/>
          <w:szCs w:val="40"/>
        </w:rPr>
      </w:pPr>
      <w:r w:rsidRPr="006B7919">
        <w:rPr>
          <w:b/>
          <w:sz w:val="40"/>
          <w:szCs w:val="40"/>
        </w:rPr>
        <w:t>3 Specyfikacja zewnętrzna</w:t>
      </w:r>
    </w:p>
    <w:p w:rsidR="00950B24" w:rsidRDefault="00950B24" w:rsidP="00950B24"/>
    <w:p w:rsidR="005D218D" w:rsidRPr="006B7919" w:rsidRDefault="005D218D" w:rsidP="005D218D">
      <w:pPr>
        <w:rPr>
          <w:sz w:val="24"/>
          <w:szCs w:val="24"/>
        </w:rPr>
      </w:pPr>
      <w:r>
        <w:tab/>
      </w:r>
      <w:r w:rsidRPr="006B7919">
        <w:rPr>
          <w:sz w:val="24"/>
          <w:szCs w:val="24"/>
        </w:rPr>
        <w:t xml:space="preserve">Program jest uruchamiany z linii poleceń.  Należy przekazać do programu nazwy plików: wejściowego, wyjściowego oraz słownikowego a także kierunek tłumaczenia (plen, enpl) zaraz po odpowiednich parametrach dla każdego z nich, (parametr -i dla pliku wejściowego, -o dla pliku wyjściowego oraz –s dla pliku słownikowego a także –k parametr dla kierunku tłumaczenia). Kolejność przełączników jest obojętna, a błędne wpisanie, brak parametrów bądź </w:t>
      </w:r>
      <w:r w:rsidR="00B02090" w:rsidRPr="006B7919">
        <w:rPr>
          <w:sz w:val="24"/>
          <w:szCs w:val="24"/>
        </w:rPr>
        <w:t xml:space="preserve">nieodpowiednie </w:t>
      </w:r>
      <w:r w:rsidRPr="006B7919">
        <w:rPr>
          <w:sz w:val="24"/>
          <w:szCs w:val="24"/>
        </w:rPr>
        <w:t>nazwy plików powoduj</w:t>
      </w:r>
      <w:r w:rsidR="00B02090" w:rsidRPr="006B7919">
        <w:rPr>
          <w:sz w:val="24"/>
          <w:szCs w:val="24"/>
        </w:rPr>
        <w:t xml:space="preserve">ą </w:t>
      </w:r>
      <w:r w:rsidRPr="006B7919">
        <w:rPr>
          <w:sz w:val="24"/>
          <w:szCs w:val="24"/>
        </w:rPr>
        <w:t>wyświetlenie</w:t>
      </w:r>
      <w:r w:rsidR="00B02090" w:rsidRPr="006B7919">
        <w:rPr>
          <w:sz w:val="24"/>
          <w:szCs w:val="24"/>
        </w:rPr>
        <w:t xml:space="preserve"> się</w:t>
      </w:r>
      <w:r w:rsidRPr="006B7919">
        <w:rPr>
          <w:sz w:val="24"/>
          <w:szCs w:val="24"/>
        </w:rPr>
        <w:t xml:space="preserve"> komunikatu o błędzie oraz wyświetla pomoc z przykładowym prawidłowym wywołaniem funkcji.</w:t>
      </w:r>
      <w:r w:rsidR="00B02090" w:rsidRPr="006B7919">
        <w:rPr>
          <w:sz w:val="24"/>
          <w:szCs w:val="24"/>
        </w:rPr>
        <w:t xml:space="preserve"> Przykładowe wywołania</w:t>
      </w:r>
      <w:r w:rsidR="007A4C83" w:rsidRPr="006B7919">
        <w:rPr>
          <w:sz w:val="24"/>
          <w:szCs w:val="24"/>
        </w:rPr>
        <w:t>:</w:t>
      </w:r>
    </w:p>
    <w:p w:rsidR="007A4C83" w:rsidRPr="006B7919" w:rsidRDefault="00B02090" w:rsidP="007A4C83">
      <w:pPr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>Project1.exe -o plikwy.txt -k enpl -s slownik.txt -i plikwe.txt             Project1.exe -o plikwy.txt -k plen -i plikwe.txt</w:t>
      </w:r>
      <w:r w:rsidRPr="006B7919">
        <w:rPr>
          <w:sz w:val="24"/>
          <w:szCs w:val="24"/>
        </w:rPr>
        <w:t xml:space="preserve">  </w:t>
      </w:r>
      <w:r w:rsidRPr="006B7919">
        <w:rPr>
          <w:rFonts w:ascii="Consolas" w:hAnsi="Consolas" w:cs="Consolas"/>
          <w:sz w:val="24"/>
          <w:szCs w:val="24"/>
        </w:rPr>
        <w:t>-s slownik.txt</w:t>
      </w:r>
      <w:r w:rsidR="007A4C83" w:rsidRPr="006B7919">
        <w:rPr>
          <w:rFonts w:ascii="Consolas" w:hAnsi="Consolas" w:cs="Consolas"/>
          <w:sz w:val="24"/>
          <w:szCs w:val="24"/>
        </w:rPr>
        <w:t xml:space="preserve"> </w:t>
      </w:r>
    </w:p>
    <w:p w:rsidR="007A4C83" w:rsidRPr="006B7919" w:rsidRDefault="007A4C83" w:rsidP="007A4C83">
      <w:pPr>
        <w:rPr>
          <w:sz w:val="24"/>
          <w:szCs w:val="24"/>
        </w:rPr>
      </w:pPr>
      <w:r w:rsidRPr="005E0B6C">
        <w:rPr>
          <w:rFonts w:cstheme="minorHAnsi"/>
          <w:sz w:val="24"/>
          <w:szCs w:val="24"/>
        </w:rPr>
        <w:t>Przykład komunikatu błędu dla braku bądź nieodpowiedniego parametru:</w:t>
      </w:r>
      <w:r w:rsidRPr="006B7919">
        <w:rPr>
          <w:sz w:val="24"/>
          <w:szCs w:val="24"/>
        </w:rPr>
        <w:t xml:space="preserve">                  </w:t>
      </w:r>
      <w:r w:rsidRPr="006B7919">
        <w:rPr>
          <w:rFonts w:ascii="Consolas" w:hAnsi="Consolas" w:cs="Consolas"/>
          <w:sz w:val="24"/>
          <w:szCs w:val="24"/>
        </w:rPr>
        <w:t xml:space="preserve">Project1.exe - plikwy.txt -k enpl -s slownik.txt -i plikwe.txt                     „BRAK PARAMETRU PLIKU WYJSCIA!”           </w:t>
      </w:r>
    </w:p>
    <w:p w:rsidR="00B02090" w:rsidRPr="006B7919" w:rsidRDefault="007A4C83" w:rsidP="00B02090">
      <w:pPr>
        <w:rPr>
          <w:rFonts w:ascii="Consolas" w:hAnsi="Consolas" w:cs="Consolas"/>
          <w:sz w:val="24"/>
          <w:szCs w:val="24"/>
        </w:rPr>
      </w:pPr>
      <w:r w:rsidRPr="005E0B6C">
        <w:rPr>
          <w:rFonts w:cstheme="minorHAnsi"/>
          <w:sz w:val="24"/>
          <w:szCs w:val="24"/>
        </w:rPr>
        <w:t>Komunikat pomocy wyświetlany</w:t>
      </w:r>
      <w:r w:rsidR="00B02090" w:rsidRPr="005E0B6C">
        <w:rPr>
          <w:rFonts w:cstheme="minorHAnsi"/>
          <w:sz w:val="24"/>
          <w:szCs w:val="24"/>
        </w:rPr>
        <w:t xml:space="preserve">, gdy zostaną wpisane złe parametry:     </w:t>
      </w:r>
      <w:r w:rsidR="00B02090" w:rsidRPr="006B7919"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6B7919">
        <w:rPr>
          <w:rFonts w:ascii="Consolas" w:hAnsi="Consolas" w:cs="Consolas"/>
          <w:sz w:val="24"/>
          <w:szCs w:val="24"/>
        </w:rPr>
        <w:t>„</w:t>
      </w:r>
      <w:r w:rsidR="00B02090" w:rsidRPr="006B7919">
        <w:rPr>
          <w:rFonts w:ascii="Consolas" w:hAnsi="Consolas" w:cs="Consolas"/>
          <w:sz w:val="24"/>
          <w:szCs w:val="24"/>
        </w:rPr>
        <w:t>Jak uruchomic program: -o plikwy.txt -k enpl -s slownik.txt -i plikwe.txt</w:t>
      </w:r>
      <w:r w:rsidRPr="006B7919">
        <w:rPr>
          <w:rFonts w:ascii="Consolas" w:hAnsi="Consolas" w:cs="Consolas"/>
          <w:sz w:val="24"/>
          <w:szCs w:val="24"/>
        </w:rPr>
        <w:t>”</w:t>
      </w:r>
    </w:p>
    <w:p w:rsidR="007A4C83" w:rsidRDefault="007A4C83" w:rsidP="00B02090">
      <w:pPr>
        <w:rPr>
          <w:rFonts w:ascii="Consolas" w:hAnsi="Consolas" w:cs="Consolas"/>
          <w:sz w:val="19"/>
          <w:szCs w:val="19"/>
        </w:rPr>
      </w:pPr>
    </w:p>
    <w:p w:rsidR="00281254" w:rsidRPr="006B7919" w:rsidRDefault="00281254" w:rsidP="00281254">
      <w:pPr>
        <w:pStyle w:val="Nagwek1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6B7919">
        <w:rPr>
          <w:b/>
          <w:sz w:val="40"/>
          <w:szCs w:val="40"/>
        </w:rPr>
        <w:t>4 Specyfikacja wewnętrzna</w:t>
      </w:r>
    </w:p>
    <w:p w:rsidR="007A4C83" w:rsidRPr="006B7919" w:rsidRDefault="00281254" w:rsidP="00281254">
      <w:pPr>
        <w:pStyle w:val="Nagwek1"/>
        <w:ind w:firstLine="708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6B791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rogram został zrealizowany zgodnie z paradygmatem strukturalnym. W programie rozdzielono interfejs (komunikacje z użytkownikiem) od logiki aplikacji (sortowania liter).  </w:t>
      </w:r>
    </w:p>
    <w:p w:rsidR="00281254" w:rsidRPr="006B7919" w:rsidRDefault="00281254" w:rsidP="00281254">
      <w:pPr>
        <w:rPr>
          <w:sz w:val="24"/>
          <w:szCs w:val="24"/>
        </w:rPr>
      </w:pPr>
    </w:p>
    <w:p w:rsidR="00281254" w:rsidRDefault="00281254" w:rsidP="00281254">
      <w:pPr>
        <w:pStyle w:val="Nagwek1"/>
      </w:pPr>
      <w:r>
        <w:t>4.1 Typy zdefiniowane w programie</w:t>
      </w:r>
    </w:p>
    <w:p w:rsidR="00281254" w:rsidRPr="006B7919" w:rsidRDefault="00281254" w:rsidP="00281254">
      <w:pPr>
        <w:rPr>
          <w:sz w:val="24"/>
          <w:szCs w:val="24"/>
        </w:rPr>
      </w:pPr>
      <w:r w:rsidRPr="006B7919">
        <w:rPr>
          <w:sz w:val="24"/>
          <w:szCs w:val="24"/>
        </w:rPr>
        <w:tab/>
        <w:t>W programie zdefiniowano następujący typ</w:t>
      </w:r>
      <w:r w:rsidR="006B7919">
        <w:rPr>
          <w:sz w:val="24"/>
          <w:szCs w:val="24"/>
        </w:rPr>
        <w:t xml:space="preserve"> drzewa binarnego</w:t>
      </w:r>
      <w:r w:rsidRPr="006B7919">
        <w:rPr>
          <w:sz w:val="24"/>
          <w:szCs w:val="24"/>
        </w:rPr>
        <w:t>: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>struct drzewo{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string pol;</w:t>
      </w:r>
      <w:r w:rsidR="00362F61" w:rsidRPr="006B7919">
        <w:rPr>
          <w:rFonts w:ascii="Consolas" w:hAnsi="Consolas" w:cs="Consolas"/>
          <w:sz w:val="24"/>
          <w:szCs w:val="24"/>
        </w:rPr>
        <w:t xml:space="preserve">      //Polskie wartości przechowywane w węźle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drzewo *pright;</w:t>
      </w:r>
      <w:r w:rsidR="00362F61" w:rsidRPr="006B7919">
        <w:rPr>
          <w:rFonts w:ascii="Consolas" w:hAnsi="Consolas" w:cs="Consolas"/>
          <w:sz w:val="24"/>
          <w:szCs w:val="24"/>
        </w:rPr>
        <w:t xml:space="preserve">  //potomek wezla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drzewo *pleft;</w:t>
      </w:r>
      <w:r w:rsidR="00362F61" w:rsidRPr="006B7919">
        <w:rPr>
          <w:rFonts w:ascii="Consolas" w:hAnsi="Consolas" w:cs="Consolas"/>
          <w:sz w:val="24"/>
          <w:szCs w:val="24"/>
        </w:rPr>
        <w:t xml:space="preserve">   //potomek wezla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string ang;</w:t>
      </w:r>
      <w:r w:rsidR="00362F61" w:rsidRPr="006B7919">
        <w:rPr>
          <w:rFonts w:ascii="Consolas" w:hAnsi="Consolas" w:cs="Consolas"/>
          <w:sz w:val="24"/>
          <w:szCs w:val="24"/>
        </w:rPr>
        <w:t xml:space="preserve">      //Angielskie wartości przechowywane w węźle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drzewo *aright;</w:t>
      </w:r>
      <w:r w:rsidR="00362F61" w:rsidRPr="006B7919">
        <w:rPr>
          <w:rFonts w:ascii="Consolas" w:hAnsi="Consolas" w:cs="Consolas"/>
          <w:sz w:val="24"/>
          <w:szCs w:val="24"/>
        </w:rPr>
        <w:t xml:space="preserve">  //potomek wezla</w:t>
      </w:r>
    </w:p>
    <w:p w:rsidR="00281254" w:rsidRPr="006B7919" w:rsidRDefault="00281254" w:rsidP="0050306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ab/>
        <w:t>drzewo *aleft;</w:t>
      </w:r>
      <w:r w:rsidR="00362F61" w:rsidRPr="006B7919">
        <w:rPr>
          <w:rFonts w:ascii="Consolas" w:hAnsi="Consolas" w:cs="Consolas"/>
          <w:sz w:val="24"/>
          <w:szCs w:val="24"/>
        </w:rPr>
        <w:t xml:space="preserve">   //potomek wezla</w:t>
      </w:r>
    </w:p>
    <w:p w:rsidR="00281254" w:rsidRPr="006B7919" w:rsidRDefault="00281254" w:rsidP="0050306C">
      <w:pPr>
        <w:spacing w:line="276" w:lineRule="auto"/>
        <w:rPr>
          <w:sz w:val="24"/>
          <w:szCs w:val="24"/>
        </w:rPr>
      </w:pPr>
      <w:r w:rsidRPr="006B7919">
        <w:rPr>
          <w:rFonts w:ascii="Consolas" w:hAnsi="Consolas" w:cs="Consolas"/>
          <w:sz w:val="24"/>
          <w:szCs w:val="24"/>
        </w:rPr>
        <w:t>};</w:t>
      </w:r>
    </w:p>
    <w:p w:rsidR="00362F61" w:rsidRDefault="00362F61" w:rsidP="00362F61">
      <w:pPr>
        <w:pStyle w:val="Nagwek1"/>
      </w:pPr>
      <w:r>
        <w:t>4.2 Ogólna struktura programu</w:t>
      </w:r>
    </w:p>
    <w:p w:rsidR="00541CDE" w:rsidRPr="006B7919" w:rsidRDefault="00362F61" w:rsidP="00362F61">
      <w:pPr>
        <w:rPr>
          <w:sz w:val="24"/>
          <w:szCs w:val="24"/>
        </w:rPr>
      </w:pPr>
      <w:r>
        <w:tab/>
      </w:r>
      <w:r w:rsidRPr="006B7919">
        <w:rPr>
          <w:sz w:val="24"/>
          <w:szCs w:val="24"/>
        </w:rPr>
        <w:t>W funkcji głównej wywoł</w:t>
      </w:r>
      <w:r w:rsidR="00541CDE" w:rsidRPr="006B7919">
        <w:rPr>
          <w:sz w:val="24"/>
          <w:szCs w:val="24"/>
        </w:rPr>
        <w:t>ywana jest funkcja:</w:t>
      </w:r>
    </w:p>
    <w:p w:rsidR="00362F61" w:rsidRPr="006B7919" w:rsidRDefault="00983B92" w:rsidP="00362F61">
      <w:pPr>
        <w:rPr>
          <w:rFonts w:ascii="Consolas" w:hAnsi="Consolas" w:cs="Consolas"/>
          <w:b/>
          <w:color w:val="000000"/>
          <w:sz w:val="28"/>
          <w:szCs w:val="28"/>
        </w:rPr>
      </w:pPr>
      <w:r w:rsidRPr="006B7919">
        <w:rPr>
          <w:rFonts w:ascii="Consolas" w:hAnsi="Consolas" w:cs="Consolas"/>
          <w:b/>
          <w:color w:val="000000"/>
          <w:sz w:val="28"/>
          <w:szCs w:val="28"/>
        </w:rPr>
        <w:lastRenderedPageBreak/>
        <w:t>translate</w:t>
      </w:r>
      <w:r w:rsidR="00362F61" w:rsidRPr="006B7919">
        <w:rPr>
          <w:rFonts w:ascii="Consolas" w:hAnsi="Consolas" w:cs="Consolas"/>
          <w:b/>
          <w:color w:val="000000"/>
          <w:sz w:val="28"/>
          <w:szCs w:val="28"/>
        </w:rPr>
        <w:t>(spri, spro, sprs, sprk);</w:t>
      </w:r>
    </w:p>
    <w:p w:rsidR="00983B92" w:rsidRDefault="00541CDE" w:rsidP="00362F61">
      <w:pPr>
        <w:rPr>
          <w:sz w:val="24"/>
        </w:rPr>
      </w:pPr>
      <w:r>
        <w:rPr>
          <w:sz w:val="24"/>
        </w:rPr>
        <w:t xml:space="preserve">Która uruchamia się w momencie gdy program główny został wywołany w prawidłowy sposób, </w:t>
      </w:r>
      <w:r w:rsidR="00EB1544">
        <w:rPr>
          <w:sz w:val="24"/>
        </w:rPr>
        <w:t>to znaczy, że</w:t>
      </w:r>
      <w:r>
        <w:rPr>
          <w:sz w:val="24"/>
        </w:rPr>
        <w:t xml:space="preserve"> wszystkie pliki oraz parametry są wpisane prawidłowo, po sprawdzeniu wszystkich parametrów w zmiennych spri, spro, sprs, sprk</w:t>
      </w:r>
      <w:r w:rsidR="003904B6">
        <w:rPr>
          <w:sz w:val="24"/>
        </w:rPr>
        <w:t xml:space="preserve"> przechowywane są odpowiednio nazwy pliku wejściowego, wyjściowego, słownikowego oraz kierunku tłumaczenia</w:t>
      </w:r>
      <w:r>
        <w:rPr>
          <w:sz w:val="24"/>
        </w:rPr>
        <w:t>, następnie powyższa funkcja tłumaczy tekst z pliku wejściowego do wyjściowego, po czym program się kończy.</w:t>
      </w:r>
      <w:r w:rsidR="00EB1544">
        <w:rPr>
          <w:sz w:val="24"/>
        </w:rPr>
        <w:t xml:space="preserve"> </w:t>
      </w:r>
      <w:r w:rsidR="003904B6">
        <w:rPr>
          <w:sz w:val="24"/>
        </w:rPr>
        <w:t>Jeśli jednak</w:t>
      </w:r>
      <w:r>
        <w:rPr>
          <w:sz w:val="24"/>
        </w:rPr>
        <w:t xml:space="preserve"> </w:t>
      </w:r>
      <w:r w:rsidR="00EB1544">
        <w:rPr>
          <w:sz w:val="24"/>
        </w:rPr>
        <w:t>pa</w:t>
      </w:r>
      <w:r w:rsidR="003904B6">
        <w:rPr>
          <w:sz w:val="24"/>
        </w:rPr>
        <w:t>rametry są wpisane w sposób nie</w:t>
      </w:r>
      <w:r w:rsidR="00EB1544">
        <w:rPr>
          <w:sz w:val="24"/>
        </w:rPr>
        <w:t>prawidłowy</w:t>
      </w:r>
      <w:r>
        <w:rPr>
          <w:sz w:val="24"/>
        </w:rPr>
        <w:t>, to zostaje wyświetlany komunikat z błędem i program kończy swoją prace</w:t>
      </w:r>
      <w:r w:rsidR="00EB1544">
        <w:rPr>
          <w:sz w:val="24"/>
        </w:rPr>
        <w:t xml:space="preserve"> przed uruchomieniem funkcji </w:t>
      </w:r>
      <w:r w:rsidR="00983B92">
        <w:rPr>
          <w:sz w:val="24"/>
        </w:rPr>
        <w:t>translate</w:t>
      </w:r>
      <w:r>
        <w:rPr>
          <w:sz w:val="24"/>
        </w:rPr>
        <w:t>.</w:t>
      </w:r>
    </w:p>
    <w:p w:rsidR="00362F61" w:rsidRDefault="00C87780" w:rsidP="00C87780">
      <w:pPr>
        <w:pStyle w:val="Nagwek1"/>
      </w:pPr>
      <w:r w:rsidRPr="00C87780">
        <w:t>4.3 Szczegółowy opis implementacji funkcj</w:t>
      </w:r>
      <w:r>
        <w:t>i</w:t>
      </w:r>
    </w:p>
    <w:p w:rsidR="00C87780" w:rsidRDefault="00C87780" w:rsidP="00C87780"/>
    <w:p w:rsidR="00C87780" w:rsidRPr="00B50193" w:rsidRDefault="00C87780" w:rsidP="00C87780">
      <w:pPr>
        <w:rPr>
          <w:rFonts w:ascii="Consolas" w:hAnsi="Consolas" w:cs="Consolas"/>
          <w:b/>
          <w:color w:val="000000"/>
          <w:sz w:val="28"/>
          <w:szCs w:val="28"/>
        </w:rPr>
      </w:pPr>
      <w:r w:rsidRPr="00B50193">
        <w:rPr>
          <w:rFonts w:ascii="Consolas" w:hAnsi="Consolas" w:cs="Consolas"/>
          <w:b/>
          <w:color w:val="000000"/>
          <w:sz w:val="28"/>
          <w:szCs w:val="28"/>
        </w:rPr>
        <w:t>void translate(spri, spro, sprs, sprk);</w:t>
      </w:r>
    </w:p>
    <w:p w:rsidR="00C87780" w:rsidRPr="001A4885" w:rsidRDefault="00C87780" w:rsidP="00C87780">
      <w:pPr>
        <w:rPr>
          <w:sz w:val="24"/>
          <w:szCs w:val="24"/>
        </w:rPr>
      </w:pPr>
      <w:r w:rsidRPr="001A4885">
        <w:rPr>
          <w:sz w:val="24"/>
          <w:szCs w:val="24"/>
        </w:rPr>
        <w:t>Funk</w:t>
      </w:r>
      <w:r w:rsidR="007B59CD" w:rsidRPr="001A4885">
        <w:rPr>
          <w:sz w:val="24"/>
          <w:szCs w:val="24"/>
        </w:rPr>
        <w:t xml:space="preserve">cja, która </w:t>
      </w:r>
      <w:r w:rsidRPr="001A4885">
        <w:rPr>
          <w:sz w:val="24"/>
          <w:szCs w:val="24"/>
        </w:rPr>
        <w:t xml:space="preserve">tłumaczy dane z pliku wejściowego spri i zapisuje je do pliku wejściowego spro. Kierunek tłumaczenia określany jest przez zmienna sprk. Dane z pliku słownikowego zapisywane są drzewa binarnego. </w:t>
      </w:r>
    </w:p>
    <w:p w:rsidR="00C87780" w:rsidRDefault="00C87780" w:rsidP="00C87780"/>
    <w:p w:rsidR="00C87780" w:rsidRPr="00B50193" w:rsidRDefault="00C87780" w:rsidP="00C87780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>void pomoc();</w:t>
      </w:r>
    </w:p>
    <w:p w:rsidR="009130A7" w:rsidRPr="00B50193" w:rsidRDefault="009130A7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void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 xml:space="preserve"> pomoc() {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</w:p>
    <w:p w:rsidR="009130A7" w:rsidRPr="00B50193" w:rsidRDefault="009130A7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cout &lt;&lt; "Jak uruchomic program:" &lt;&lt; endl &lt;&lt; "-o plikwy.txt -k enpl -s slownik.txt -i plikwe.txt";</w:t>
      </w:r>
    </w:p>
    <w:p w:rsidR="009130A7" w:rsidRPr="00B50193" w:rsidRDefault="009130A7" w:rsidP="0050306C">
      <w:pPr>
        <w:pBdr>
          <w:bottom w:val="single" w:sz="6" w:space="1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C87780" w:rsidRPr="005E0B6C" w:rsidRDefault="00C87780" w:rsidP="00C87780">
      <w:pPr>
        <w:rPr>
          <w:rFonts w:cstheme="minorHAnsi"/>
          <w:sz w:val="24"/>
          <w:szCs w:val="24"/>
        </w:rPr>
      </w:pPr>
      <w:r w:rsidRPr="005E0B6C">
        <w:rPr>
          <w:rFonts w:cstheme="minorHAnsi"/>
          <w:sz w:val="24"/>
          <w:szCs w:val="24"/>
        </w:rPr>
        <w:t>Funkcja pomoc wyświetlana jest gdy wpisywane są złe dane podczas uruchamiani</w:t>
      </w:r>
      <w:r w:rsidR="00743B87" w:rsidRPr="005E0B6C">
        <w:rPr>
          <w:rFonts w:cstheme="minorHAnsi"/>
          <w:sz w:val="24"/>
          <w:szCs w:val="24"/>
        </w:rPr>
        <w:t>a programu. Informuje nas jak w poprawny sposób uruchomić program.</w:t>
      </w:r>
    </w:p>
    <w:p w:rsidR="00C87780" w:rsidRDefault="00C87780" w:rsidP="00C87780">
      <w:pPr>
        <w:rPr>
          <w:rFonts w:ascii="Consolas" w:hAnsi="Consolas" w:cs="Consolas"/>
          <w:sz w:val="19"/>
          <w:szCs w:val="19"/>
        </w:rPr>
      </w:pPr>
    </w:p>
    <w:p w:rsidR="00C87780" w:rsidRPr="00B50193" w:rsidRDefault="007246D2" w:rsidP="00C87780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 xml:space="preserve">void DODWA(drzewo *&amp; </w:t>
      </w:r>
      <w:r w:rsidR="00812BE1" w:rsidRPr="00B50193">
        <w:rPr>
          <w:rFonts w:ascii="Consolas" w:hAnsi="Consolas" w:cs="Consolas"/>
          <w:b/>
          <w:sz w:val="28"/>
          <w:szCs w:val="28"/>
        </w:rPr>
        <w:t>glowa</w:t>
      </w:r>
      <w:r w:rsidRPr="00B50193">
        <w:rPr>
          <w:rFonts w:ascii="Consolas" w:hAnsi="Consolas" w:cs="Consolas"/>
          <w:b/>
          <w:sz w:val="28"/>
          <w:szCs w:val="28"/>
        </w:rPr>
        <w:t xml:space="preserve">, drzewo *&amp; </w:t>
      </w:r>
      <w:r w:rsidR="00812BE1" w:rsidRPr="00B50193">
        <w:rPr>
          <w:rFonts w:ascii="Consolas" w:hAnsi="Consolas" w:cs="Consolas"/>
          <w:b/>
          <w:sz w:val="28"/>
          <w:szCs w:val="28"/>
        </w:rPr>
        <w:t>y</w:t>
      </w:r>
      <w:r w:rsidRPr="00B50193">
        <w:rPr>
          <w:rFonts w:ascii="Consolas" w:hAnsi="Consolas" w:cs="Consolas"/>
          <w:b/>
          <w:sz w:val="28"/>
          <w:szCs w:val="28"/>
        </w:rPr>
        <w:t>);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void DODWA(drzewo *&amp; glowa, drzewo *&amp; y)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glowa != nullptr &amp;&amp; y != nullptr) {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(y-&gt;ang) &gt; (glowa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-&gt;ang)) {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if (glowa-&gt;aleft == nullptr) {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glowa-&gt;aleft = y;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lastRenderedPageBreak/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DODWA(glowa-&gt;aleft, y);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glowa-&gt;aright == nullptr) {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glowa-&gt;aright = y;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DODWA(glowa-&gt;aright, y);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2A0D03" w:rsidRPr="00B50193" w:rsidRDefault="002A0D03" w:rsidP="0050306C">
      <w:pPr>
        <w:pBdr>
          <w:bottom w:val="single" w:sz="6" w:space="1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1A4885" w:rsidRPr="005E0B6C" w:rsidRDefault="007246D2" w:rsidP="00C87780">
      <w:pPr>
        <w:rPr>
          <w:rFonts w:cstheme="minorHAnsi"/>
          <w:sz w:val="24"/>
          <w:szCs w:val="24"/>
        </w:rPr>
      </w:pPr>
      <w:r w:rsidRPr="005E0B6C">
        <w:rPr>
          <w:rFonts w:cstheme="minorHAnsi"/>
          <w:sz w:val="24"/>
          <w:szCs w:val="24"/>
        </w:rPr>
        <w:t>Funkcja</w:t>
      </w:r>
      <w:r w:rsidR="00812BE1" w:rsidRPr="005E0B6C">
        <w:rPr>
          <w:rFonts w:cstheme="minorHAnsi"/>
          <w:sz w:val="24"/>
          <w:szCs w:val="24"/>
        </w:rPr>
        <w:t>, która</w:t>
      </w:r>
      <w:r w:rsidRPr="005E0B6C">
        <w:rPr>
          <w:rFonts w:cstheme="minorHAnsi"/>
          <w:sz w:val="24"/>
          <w:szCs w:val="24"/>
        </w:rPr>
        <w:t xml:space="preserve"> dodaje do drzewa binarnego</w:t>
      </w:r>
      <w:r w:rsidR="001A4885" w:rsidRPr="005E0B6C">
        <w:rPr>
          <w:rFonts w:cstheme="minorHAnsi"/>
          <w:sz w:val="24"/>
          <w:szCs w:val="24"/>
        </w:rPr>
        <w:t xml:space="preserve"> o gł</w:t>
      </w:r>
      <w:r w:rsidR="00812BE1" w:rsidRPr="005E0B6C">
        <w:rPr>
          <w:rFonts w:cstheme="minorHAnsi"/>
          <w:sz w:val="24"/>
          <w:szCs w:val="24"/>
        </w:rPr>
        <w:t>owie g</w:t>
      </w:r>
      <w:r w:rsidR="001A4885" w:rsidRPr="005E0B6C">
        <w:rPr>
          <w:rFonts w:cstheme="minorHAnsi"/>
          <w:sz w:val="24"/>
          <w:szCs w:val="24"/>
        </w:rPr>
        <w:t>l</w:t>
      </w:r>
      <w:r w:rsidR="00812BE1" w:rsidRPr="005E0B6C">
        <w:rPr>
          <w:rFonts w:cstheme="minorHAnsi"/>
          <w:sz w:val="24"/>
          <w:szCs w:val="24"/>
        </w:rPr>
        <w:t>owa</w:t>
      </w:r>
      <w:r w:rsidRPr="005E0B6C">
        <w:rPr>
          <w:rFonts w:cstheme="minorHAnsi"/>
          <w:sz w:val="24"/>
          <w:szCs w:val="24"/>
        </w:rPr>
        <w:t xml:space="preserve"> wyrazy angielskie</w:t>
      </w:r>
      <w:r w:rsidR="001A4885" w:rsidRPr="005E0B6C">
        <w:rPr>
          <w:rFonts w:cstheme="minorHAnsi"/>
          <w:sz w:val="24"/>
          <w:szCs w:val="24"/>
        </w:rPr>
        <w:t>,</w:t>
      </w:r>
      <w:r w:rsidRPr="005E0B6C">
        <w:rPr>
          <w:rFonts w:cstheme="minorHAnsi"/>
          <w:sz w:val="24"/>
          <w:szCs w:val="24"/>
        </w:rPr>
        <w:t xml:space="preserve"> </w:t>
      </w:r>
      <w:r w:rsidR="00812BE1" w:rsidRPr="005E0B6C">
        <w:rPr>
          <w:rFonts w:cstheme="minorHAnsi"/>
          <w:sz w:val="24"/>
          <w:szCs w:val="24"/>
        </w:rPr>
        <w:t>które s</w:t>
      </w:r>
      <w:r w:rsidR="001A4885" w:rsidRPr="005E0B6C">
        <w:rPr>
          <w:rFonts w:cstheme="minorHAnsi"/>
          <w:sz w:val="24"/>
          <w:szCs w:val="24"/>
        </w:rPr>
        <w:t>ą</w:t>
      </w:r>
      <w:r w:rsidR="00812BE1" w:rsidRPr="005E0B6C">
        <w:rPr>
          <w:rFonts w:cstheme="minorHAnsi"/>
          <w:sz w:val="24"/>
          <w:szCs w:val="24"/>
        </w:rPr>
        <w:t xml:space="preserve"> wskazywane przez </w:t>
      </w:r>
      <w:r w:rsidR="001A4885" w:rsidRPr="005E0B6C">
        <w:rPr>
          <w:rFonts w:cstheme="minorHAnsi"/>
          <w:sz w:val="24"/>
          <w:szCs w:val="24"/>
        </w:rPr>
        <w:t>y</w:t>
      </w:r>
      <w:r w:rsidR="00812BE1" w:rsidRPr="005E0B6C">
        <w:rPr>
          <w:rFonts w:cstheme="minorHAnsi"/>
          <w:sz w:val="24"/>
          <w:szCs w:val="24"/>
        </w:rPr>
        <w:t>.</w:t>
      </w:r>
      <w:r w:rsidR="001A4885" w:rsidRPr="005E0B6C">
        <w:rPr>
          <w:rFonts w:cstheme="minorHAnsi"/>
          <w:sz w:val="24"/>
          <w:szCs w:val="24"/>
        </w:rPr>
        <w:t xml:space="preserve"> Najpierw sprawdzamy czy miejsce gdzie jest angielski wyraz i głowa nie są nullptr, jeśli nie to sprawdzamy kolejność alfabetyczną, następnie czy to jest jeszcze kolejny element drzewa, na koniec umieszczamy wyraz w odpowiednim węźle.  </w:t>
      </w:r>
    </w:p>
    <w:p w:rsidR="00C87780" w:rsidRDefault="00C87780" w:rsidP="00C87780">
      <w:pPr>
        <w:rPr>
          <w:rFonts w:ascii="Consolas" w:hAnsi="Consolas" w:cs="Consolas"/>
        </w:rPr>
      </w:pPr>
    </w:p>
    <w:p w:rsidR="00C87780" w:rsidRPr="00B50193" w:rsidRDefault="00812BE1" w:rsidP="00812BE1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>void DeleteEng(drzewo *&amp; glowa);</w:t>
      </w:r>
    </w:p>
    <w:p w:rsidR="0050306C" w:rsidRPr="00B50193" w:rsidRDefault="0050306C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void DeleteEng(drzewo *&amp; glowa</w:t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>) {</w:t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B50193"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>if (glowa != nullptr) {</w:t>
      </w:r>
    </w:p>
    <w:p w:rsidR="0050306C" w:rsidRPr="00B50193" w:rsidRDefault="0050306C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DeleteEng(glowa-&gt;aleft);</w:t>
      </w:r>
    </w:p>
    <w:p w:rsidR="0050306C" w:rsidRPr="00B50193" w:rsidRDefault="0050306C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DeleteEng(glowa-&gt;aright);</w:t>
      </w:r>
    </w:p>
    <w:p w:rsidR="0050306C" w:rsidRPr="00B50193" w:rsidRDefault="00B50193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50306C" w:rsidRPr="00B50193">
        <w:rPr>
          <w:rFonts w:ascii="Consolas" w:hAnsi="Consolas" w:cs="Consolas"/>
          <w:color w:val="000000" w:themeColor="text1"/>
          <w:sz w:val="24"/>
          <w:szCs w:val="24"/>
        </w:rPr>
        <w:t>delete glowa;</w:t>
      </w:r>
    </w:p>
    <w:p w:rsidR="0050306C" w:rsidRPr="00B50193" w:rsidRDefault="0050306C" w:rsidP="0050306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50306C" w:rsidRPr="00B50193" w:rsidRDefault="0050306C" w:rsidP="0050306C">
      <w:pPr>
        <w:pBdr>
          <w:bottom w:val="single" w:sz="6" w:space="1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C87780" w:rsidRPr="005E0B6C" w:rsidRDefault="00812BE1" w:rsidP="00812BE1">
      <w:pPr>
        <w:rPr>
          <w:rFonts w:cstheme="minorHAnsi"/>
          <w:b/>
          <w:sz w:val="24"/>
          <w:szCs w:val="24"/>
        </w:rPr>
      </w:pPr>
      <w:r w:rsidRPr="005E0B6C">
        <w:rPr>
          <w:rFonts w:cstheme="minorHAnsi"/>
          <w:sz w:val="24"/>
          <w:szCs w:val="24"/>
        </w:rPr>
        <w:t>Funkcja, która usuwa drzewo binarne o g</w:t>
      </w:r>
      <w:r w:rsidR="00B50193" w:rsidRPr="005E0B6C">
        <w:rPr>
          <w:rFonts w:cstheme="minorHAnsi"/>
          <w:sz w:val="24"/>
          <w:szCs w:val="24"/>
        </w:rPr>
        <w:t>ł</w:t>
      </w:r>
      <w:r w:rsidRPr="005E0B6C">
        <w:rPr>
          <w:rFonts w:cstheme="minorHAnsi"/>
          <w:sz w:val="24"/>
          <w:szCs w:val="24"/>
        </w:rPr>
        <w:t>owie glowa w celu zwolnienia pamięci programu</w:t>
      </w:r>
      <w:r w:rsidRPr="005E0B6C">
        <w:rPr>
          <w:rFonts w:cstheme="minorHAnsi"/>
          <w:b/>
          <w:sz w:val="24"/>
          <w:szCs w:val="24"/>
        </w:rPr>
        <w:t>.</w:t>
      </w:r>
    </w:p>
    <w:p w:rsidR="00812BE1" w:rsidRDefault="00812BE1" w:rsidP="00812BE1">
      <w:pPr>
        <w:rPr>
          <w:rFonts w:ascii="Consolas" w:hAnsi="Consolas" w:cs="Consolas"/>
          <w:b/>
          <w:sz w:val="24"/>
          <w:szCs w:val="24"/>
        </w:rPr>
      </w:pPr>
    </w:p>
    <w:p w:rsidR="00C87780" w:rsidRPr="00B50193" w:rsidRDefault="00812BE1" w:rsidP="00812BE1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>string plen(drzewo *&amp; glowa, const  string &amp; pl)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string plen(drzewo *&amp; glowa, const  string &amp; pl</w:t>
      </w:r>
      <w:r>
        <w:rPr>
          <w:rFonts w:ascii="Consolas" w:hAnsi="Consolas" w:cs="Consolas"/>
          <w:color w:val="000000" w:themeColor="text1"/>
          <w:sz w:val="24"/>
          <w:szCs w:val="24"/>
        </w:rPr>
        <w:t>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glowa != nullptr) {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pl == glowa-&gt;pol) {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lastRenderedPageBreak/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return glowa</w:t>
      </w:r>
      <w:r>
        <w:rPr>
          <w:rFonts w:ascii="Consolas" w:hAnsi="Consolas" w:cs="Consolas"/>
          <w:color w:val="000000" w:themeColor="text1"/>
          <w:sz w:val="24"/>
          <w:szCs w:val="24"/>
        </w:rPr>
        <w:t>-&gt;ang;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if (pl &gt; glowa</w:t>
      </w:r>
      <w:r>
        <w:rPr>
          <w:rFonts w:ascii="Consolas" w:hAnsi="Consolas" w:cs="Consolas"/>
          <w:color w:val="000000" w:themeColor="text1"/>
          <w:sz w:val="24"/>
          <w:szCs w:val="24"/>
        </w:rPr>
        <w:t>-&gt;pol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return plen(glowa-&gt;pleft, pl)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return plen(glowa-&gt;pright, pl)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else                                                               </w:t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string en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en = "[" + pl + "]"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return en;</w:t>
      </w:r>
    </w:p>
    <w:p w:rsidR="00B50193" w:rsidRPr="00B50193" w:rsidRDefault="00B50193" w:rsidP="00B501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B50193" w:rsidRPr="00B50193" w:rsidRDefault="00B50193" w:rsidP="00B50193">
      <w:pPr>
        <w:pBdr>
          <w:bottom w:val="single" w:sz="6" w:space="1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50193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7B59CD" w:rsidRPr="005E0B6C" w:rsidRDefault="007B59CD" w:rsidP="00812BE1">
      <w:pPr>
        <w:rPr>
          <w:rFonts w:cstheme="minorHAnsi"/>
          <w:sz w:val="24"/>
          <w:szCs w:val="24"/>
        </w:rPr>
      </w:pPr>
      <w:r w:rsidRPr="005E0B6C">
        <w:rPr>
          <w:rFonts w:cstheme="minorHAnsi"/>
          <w:sz w:val="24"/>
          <w:szCs w:val="24"/>
        </w:rPr>
        <w:t>Funkcja która wyszukuje tłumaczenia w drzewie binarnym o głowie głowa słów polskich, później następuje ich zamiana, ws</w:t>
      </w:r>
      <w:r w:rsidR="00B50193" w:rsidRPr="005E0B6C">
        <w:rPr>
          <w:rFonts w:cstheme="minorHAnsi"/>
          <w:sz w:val="24"/>
          <w:szCs w:val="24"/>
        </w:rPr>
        <w:t xml:space="preserve">zystko w porządku alfabetycznym, jeśli nie posiadamy tłumaczenia wykonuje, podany wyraz obejmujemy w nawiasy kwadratowe.  </w:t>
      </w:r>
    </w:p>
    <w:p w:rsidR="00C87780" w:rsidRDefault="00C87780" w:rsidP="00812BE1">
      <w:pPr>
        <w:rPr>
          <w:b/>
          <w:sz w:val="24"/>
          <w:szCs w:val="24"/>
        </w:rPr>
      </w:pPr>
    </w:p>
    <w:p w:rsidR="00C87780" w:rsidRDefault="007B59CD" w:rsidP="00812BE1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>string enpl(drzewo *&amp; glowa, const string &amp; en)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>string enpl(drzewo *&amp; glowa, const string &amp; en</w:t>
      </w:r>
      <w:r>
        <w:rPr>
          <w:rFonts w:ascii="Consolas" w:hAnsi="Consolas" w:cs="Consolas"/>
          <w:color w:val="000000" w:themeColor="text1"/>
          <w:sz w:val="24"/>
          <w:szCs w:val="24"/>
        </w:rPr>
        <w:t>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if (glowa != nullptr) 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if (en == glowa-&gt;ang) 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return glowa</w:t>
      </w:r>
      <w:r>
        <w:rPr>
          <w:rFonts w:ascii="Consolas" w:hAnsi="Consolas" w:cs="Consolas"/>
          <w:color w:val="000000" w:themeColor="text1"/>
          <w:sz w:val="24"/>
          <w:szCs w:val="24"/>
        </w:rPr>
        <w:t>-&gt;pol;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if (en &gt; glowa</w:t>
      </w:r>
      <w:r>
        <w:rPr>
          <w:rFonts w:ascii="Consolas" w:hAnsi="Consolas" w:cs="Consolas"/>
          <w:color w:val="000000" w:themeColor="text1"/>
          <w:sz w:val="24"/>
          <w:szCs w:val="24"/>
        </w:rPr>
        <w:t>-&gt;ang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>return enpl(glowa-&gt;aleft, en)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return enpl(glowa-&gt;aright, en)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lastRenderedPageBreak/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string pl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pl = "[" + en + "]"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return pl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Default="00FD5A0A" w:rsidP="00FD5A0A">
      <w:pPr>
        <w:pBdr>
          <w:bottom w:val="single" w:sz="6" w:space="0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FD5A0A" w:rsidRPr="005E0B6C" w:rsidRDefault="007B59CD" w:rsidP="00FD5A0A">
      <w:pPr>
        <w:rPr>
          <w:rFonts w:ascii="Calibri" w:hAnsi="Calibri" w:cs="Calibri"/>
          <w:sz w:val="24"/>
          <w:szCs w:val="24"/>
        </w:rPr>
      </w:pPr>
      <w:r w:rsidRPr="005E0B6C">
        <w:rPr>
          <w:rFonts w:ascii="Calibri" w:hAnsi="Calibri" w:cs="Calibri"/>
          <w:sz w:val="24"/>
          <w:szCs w:val="24"/>
        </w:rPr>
        <w:t>Funkcja która wyszukuje tłumaczenia w drzewie binarnym o głowie głowa słów angielskich, później następuje ich zamiana, wszystko w porządku alfabetycznym</w:t>
      </w:r>
      <w:r w:rsidR="00FD5A0A" w:rsidRPr="005E0B6C">
        <w:rPr>
          <w:rFonts w:ascii="Calibri" w:hAnsi="Calibri" w:cs="Calibri"/>
          <w:sz w:val="24"/>
          <w:szCs w:val="24"/>
        </w:rPr>
        <w:t xml:space="preserve">, </w:t>
      </w:r>
      <w:r w:rsidR="00FD5A0A" w:rsidRPr="005E0B6C">
        <w:rPr>
          <w:rFonts w:ascii="Calibri" w:hAnsi="Calibri" w:cs="Calibri"/>
          <w:sz w:val="24"/>
          <w:szCs w:val="24"/>
        </w:rPr>
        <w:t xml:space="preserve">, jeśli nie posiadamy tłumaczenia wykonuje, podany wyraz obejmujemy w nawiasy kwadratowe.  </w:t>
      </w:r>
    </w:p>
    <w:p w:rsidR="007B59CD" w:rsidRDefault="007B59CD" w:rsidP="007B59CD">
      <w:pPr>
        <w:rPr>
          <w:rFonts w:ascii="Consolas" w:hAnsi="Consolas" w:cs="Consolas"/>
          <w:sz w:val="24"/>
          <w:szCs w:val="24"/>
        </w:rPr>
      </w:pPr>
    </w:p>
    <w:p w:rsidR="00C87780" w:rsidRDefault="007B59CD" w:rsidP="00812BE1">
      <w:pPr>
        <w:pBdr>
          <w:bottom w:val="single" w:sz="6" w:space="1" w:color="auto"/>
        </w:pBdr>
        <w:rPr>
          <w:rFonts w:ascii="Consolas" w:hAnsi="Consolas" w:cs="Consolas"/>
          <w:b/>
          <w:sz w:val="28"/>
          <w:szCs w:val="28"/>
        </w:rPr>
      </w:pPr>
      <w:r w:rsidRPr="00B50193">
        <w:rPr>
          <w:rFonts w:ascii="Consolas" w:hAnsi="Consolas" w:cs="Consolas"/>
          <w:b/>
          <w:sz w:val="28"/>
          <w:szCs w:val="28"/>
        </w:rPr>
        <w:t>drzewo*  DODW(drzewo *&amp;glowa, const string &amp; pol, const string &amp; ang);</w:t>
      </w:r>
    </w:p>
    <w:p w:rsid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>drzewo*  DODW(drzewo *&amp;glowa, const string &amp; pol, const string &amp; ang)</w:t>
      </w:r>
      <w:r>
        <w:rPr>
          <w:rFonts w:ascii="Consolas" w:hAnsi="Consolas" w:cs="Consolas"/>
          <w:color w:val="000000" w:themeColor="text1"/>
          <w:sz w:val="24"/>
          <w:szCs w:val="24"/>
        </w:rPr>
        <w:t>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>if (glowa == nullptr</w:t>
      </w:r>
      <w:r>
        <w:rPr>
          <w:rFonts w:ascii="Consolas" w:hAnsi="Consolas" w:cs="Consolas"/>
          <w:color w:val="000000" w:themeColor="text1"/>
          <w:sz w:val="24"/>
          <w:szCs w:val="24"/>
        </w:rPr>
        <w:t>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>glowa = new drzewo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pol = pol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ang = ang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pright = nullptr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pleft = nullptr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aright = nullptr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glowa-&gt;aleft = nullptr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>return glowa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if (pol &gt; (glowa</w:t>
      </w:r>
      <w:r>
        <w:rPr>
          <w:rFonts w:ascii="Consolas" w:hAnsi="Consolas" w:cs="Consolas"/>
          <w:color w:val="000000" w:themeColor="text1"/>
          <w:sz w:val="24"/>
          <w:szCs w:val="24"/>
        </w:rPr>
        <w:t>-&gt;pol)) {</w:t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return DODW(glowa-&gt;pleft, pol, ang)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else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lastRenderedPageBreak/>
        <w:tab/>
        <w:t>{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return DODW(glowa-&gt;pright, pol, ang);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Pr="00FD5A0A" w:rsidRDefault="00FD5A0A" w:rsidP="00FD5A0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FD5A0A" w:rsidRDefault="00FD5A0A" w:rsidP="00FD5A0A">
      <w:pPr>
        <w:pBdr>
          <w:bottom w:val="single" w:sz="6" w:space="1" w:color="auto"/>
        </w:pBd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FD5A0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C87780" w:rsidRDefault="007B59CD" w:rsidP="007B59CD">
      <w:pPr>
        <w:rPr>
          <w:sz w:val="24"/>
          <w:szCs w:val="24"/>
        </w:rPr>
      </w:pPr>
      <w:r w:rsidRPr="007B59CD">
        <w:rPr>
          <w:sz w:val="24"/>
          <w:szCs w:val="24"/>
        </w:rPr>
        <w:t>Funkcja dodaje na drzewo binarne wyrazy pol</w:t>
      </w:r>
      <w:r>
        <w:rPr>
          <w:sz w:val="24"/>
          <w:szCs w:val="24"/>
        </w:rPr>
        <w:t>skie</w:t>
      </w:r>
      <w:r w:rsidRPr="007B59CD">
        <w:rPr>
          <w:sz w:val="24"/>
          <w:szCs w:val="24"/>
        </w:rPr>
        <w:t xml:space="preserve"> i ang</w:t>
      </w:r>
      <w:r>
        <w:rPr>
          <w:sz w:val="24"/>
          <w:szCs w:val="24"/>
        </w:rPr>
        <w:t>ielskie</w:t>
      </w:r>
      <w:r w:rsidRPr="007B59CD">
        <w:rPr>
          <w:sz w:val="24"/>
          <w:szCs w:val="24"/>
        </w:rPr>
        <w:t>. Zwraca wskazanie na nowo utworzoną część drzewa.</w:t>
      </w:r>
      <w:r w:rsidR="00FD5A0A">
        <w:rPr>
          <w:sz w:val="24"/>
          <w:szCs w:val="24"/>
        </w:rPr>
        <w:t xml:space="preserve"> </w:t>
      </w:r>
    </w:p>
    <w:p w:rsidR="00FD5A0A" w:rsidRDefault="00FD5A0A" w:rsidP="007B59CD">
      <w:pPr>
        <w:rPr>
          <w:sz w:val="24"/>
          <w:szCs w:val="24"/>
        </w:rPr>
      </w:pPr>
    </w:p>
    <w:p w:rsidR="00FD5A0A" w:rsidRPr="006B7919" w:rsidRDefault="00FD5A0A" w:rsidP="00FD5A0A">
      <w:pPr>
        <w:pStyle w:val="Nagwek1"/>
        <w:rPr>
          <w:b/>
          <w:sz w:val="40"/>
          <w:szCs w:val="40"/>
        </w:rPr>
      </w:pPr>
      <w:r w:rsidRPr="006B7919">
        <w:rPr>
          <w:b/>
          <w:sz w:val="40"/>
          <w:szCs w:val="40"/>
        </w:rPr>
        <w:t xml:space="preserve">6 </w:t>
      </w:r>
      <w:r w:rsidR="00EC163F" w:rsidRPr="006B7919">
        <w:rPr>
          <w:b/>
          <w:sz w:val="40"/>
          <w:szCs w:val="40"/>
        </w:rPr>
        <w:t>Testowanie</w:t>
      </w:r>
    </w:p>
    <w:p w:rsidR="00EC163F" w:rsidRDefault="00EC163F" w:rsidP="00EC163F"/>
    <w:p w:rsidR="007E1C3A" w:rsidRPr="006B7919" w:rsidRDefault="00EC163F" w:rsidP="00EC163F">
      <w:pPr>
        <w:rPr>
          <w:sz w:val="24"/>
          <w:szCs w:val="24"/>
        </w:rPr>
      </w:pPr>
      <w:r w:rsidRPr="006B7919">
        <w:rPr>
          <w:sz w:val="24"/>
          <w:szCs w:val="24"/>
        </w:rPr>
        <w:tab/>
        <w:t>Program został przetestowany na różnego rodzajach plikach.</w:t>
      </w:r>
      <w:r w:rsidR="007E1C3A" w:rsidRPr="006B7919">
        <w:rPr>
          <w:sz w:val="24"/>
          <w:szCs w:val="24"/>
        </w:rPr>
        <w:t xml:space="preserve"> Jak na przykład plik wyjścia (do którego zapisujemy wynik programu) z rozszerzeniem „txt” bądź dokument word z rozszerzeniem „docx” oba zapisy </w:t>
      </w:r>
      <w:r w:rsidR="007E1C3A" w:rsidRPr="005E0B6C">
        <w:rPr>
          <w:rFonts w:cstheme="minorHAnsi"/>
          <w:sz w:val="24"/>
          <w:szCs w:val="24"/>
        </w:rPr>
        <w:t>działają</w:t>
      </w:r>
      <w:r w:rsidR="007E1C3A" w:rsidRPr="006B7919">
        <w:rPr>
          <w:sz w:val="24"/>
          <w:szCs w:val="24"/>
        </w:rPr>
        <w:t xml:space="preserve"> prawidłowo. Program został również poddany próbie, podczas wpisywania parametrów. Wszystko działa poprawnie, jeśli zabraknie parametru, zostanie źle wpisany bądź brakuje jakiegoś pliku zostanie wyświetlony stosowny komunikat o problemie. Program został sprawdzony pod kątem wycieków pamięci. </w:t>
      </w:r>
    </w:p>
    <w:p w:rsidR="007E1C3A" w:rsidRDefault="007E1C3A" w:rsidP="00EC163F"/>
    <w:p w:rsidR="007E1C3A" w:rsidRPr="006B7919" w:rsidRDefault="007E1C3A" w:rsidP="007E1C3A">
      <w:pPr>
        <w:pStyle w:val="Nagwek2"/>
        <w:rPr>
          <w:b/>
          <w:sz w:val="40"/>
          <w:szCs w:val="40"/>
        </w:rPr>
      </w:pPr>
      <w:r w:rsidRPr="006B7919">
        <w:rPr>
          <w:b/>
          <w:sz w:val="40"/>
          <w:szCs w:val="40"/>
        </w:rPr>
        <w:t>7 Wnioski</w:t>
      </w:r>
    </w:p>
    <w:p w:rsidR="007E1C3A" w:rsidRDefault="007E1C3A" w:rsidP="007E1C3A">
      <w:pPr>
        <w:pStyle w:val="Nagwek2"/>
      </w:pPr>
    </w:p>
    <w:p w:rsidR="007E1C3A" w:rsidRPr="00EC163F" w:rsidRDefault="007E1C3A" w:rsidP="00EC163F">
      <w:r>
        <w:tab/>
      </w:r>
      <w:r w:rsidRPr="006B7919">
        <w:rPr>
          <w:sz w:val="24"/>
          <w:szCs w:val="24"/>
        </w:rPr>
        <w:t xml:space="preserve"> </w:t>
      </w:r>
      <w:r w:rsidR="007655F4" w:rsidRPr="006B7919">
        <w:rPr>
          <w:sz w:val="24"/>
          <w:szCs w:val="24"/>
        </w:rPr>
        <w:t xml:space="preserve">Program tłumacz wymagał dużo pracy oraz poświęcenia czasu, jednak udało się go ukończyć, największym problemem było </w:t>
      </w:r>
      <w:r w:rsidR="004655B4" w:rsidRPr="006B7919">
        <w:rPr>
          <w:sz w:val="24"/>
          <w:szCs w:val="24"/>
        </w:rPr>
        <w:t>zrozumienie struktury drzewa.</w:t>
      </w:r>
      <w:r w:rsidR="006B7919" w:rsidRPr="006B7919">
        <w:rPr>
          <w:sz w:val="24"/>
          <w:szCs w:val="24"/>
        </w:rPr>
        <w:t xml:space="preserve"> Na początku </w:t>
      </w:r>
      <w:r w:rsidR="006B7919">
        <w:rPr>
          <w:sz w:val="24"/>
          <w:szCs w:val="24"/>
        </w:rPr>
        <w:t xml:space="preserve">program </w:t>
      </w:r>
      <w:r w:rsidR="006B7919" w:rsidRPr="006B7919">
        <w:rPr>
          <w:sz w:val="24"/>
          <w:szCs w:val="24"/>
        </w:rPr>
        <w:t>sprawiał duże problemy jed</w:t>
      </w:r>
      <w:r w:rsidR="006B7919">
        <w:rPr>
          <w:sz w:val="24"/>
          <w:szCs w:val="24"/>
        </w:rPr>
        <w:t>nak nauczyłem się nowych rzeczy jak np. sprawdzanie wycieków pamięci</w:t>
      </w:r>
      <w:r w:rsidR="005E0B6C">
        <w:rPr>
          <w:sz w:val="24"/>
          <w:szCs w:val="24"/>
        </w:rPr>
        <w:t>.</w:t>
      </w:r>
    </w:p>
    <w:p w:rsidR="00FD5A0A" w:rsidRDefault="00FD5A0A" w:rsidP="00FD5A0A">
      <w:bookmarkStart w:id="0" w:name="_GoBack"/>
      <w:bookmarkEnd w:id="0"/>
    </w:p>
    <w:p w:rsidR="00FD5A0A" w:rsidRPr="00FD5A0A" w:rsidRDefault="00FD5A0A" w:rsidP="00FD5A0A">
      <w:pPr>
        <w:rPr>
          <w:sz w:val="24"/>
          <w:szCs w:val="24"/>
        </w:rPr>
      </w:pPr>
      <w:r>
        <w:tab/>
      </w:r>
    </w:p>
    <w:p w:rsidR="00FD5A0A" w:rsidRPr="00FD5A0A" w:rsidRDefault="00FD5A0A" w:rsidP="00FD5A0A">
      <w:r>
        <w:tab/>
      </w:r>
    </w:p>
    <w:p w:rsidR="00C87780" w:rsidRPr="00C87780" w:rsidRDefault="00C87780" w:rsidP="007B59CD">
      <w:pPr>
        <w:rPr>
          <w:sz w:val="24"/>
          <w:szCs w:val="24"/>
        </w:rPr>
      </w:pPr>
    </w:p>
    <w:sectPr w:rsidR="00C87780" w:rsidRPr="00C87780" w:rsidSect="00D7498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50" w:rsidRDefault="00264250" w:rsidP="00D74981">
      <w:pPr>
        <w:spacing w:after="0" w:line="240" w:lineRule="auto"/>
      </w:pPr>
      <w:r>
        <w:separator/>
      </w:r>
    </w:p>
  </w:endnote>
  <w:endnote w:type="continuationSeparator" w:id="0">
    <w:p w:rsidR="00264250" w:rsidRDefault="00264250" w:rsidP="00D7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50" w:rsidRDefault="00264250" w:rsidP="00D74981">
      <w:pPr>
        <w:spacing w:after="0" w:line="240" w:lineRule="auto"/>
      </w:pPr>
      <w:r>
        <w:separator/>
      </w:r>
    </w:p>
  </w:footnote>
  <w:footnote w:type="continuationSeparator" w:id="0">
    <w:p w:rsidR="00264250" w:rsidRDefault="00264250" w:rsidP="00D7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F7" w:rsidRDefault="005B3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65A"/>
    <w:multiLevelType w:val="hybridMultilevel"/>
    <w:tmpl w:val="56A2E08A"/>
    <w:lvl w:ilvl="0" w:tplc="324CFB3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0AC5"/>
    <w:multiLevelType w:val="hybridMultilevel"/>
    <w:tmpl w:val="7F4874A8"/>
    <w:lvl w:ilvl="0" w:tplc="24D20F6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22845"/>
    <w:multiLevelType w:val="hybridMultilevel"/>
    <w:tmpl w:val="10DAD974"/>
    <w:lvl w:ilvl="0" w:tplc="B28EA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35"/>
    <w:rsid w:val="001A4885"/>
    <w:rsid w:val="001C4F7D"/>
    <w:rsid w:val="00264250"/>
    <w:rsid w:val="00281254"/>
    <w:rsid w:val="002A0D03"/>
    <w:rsid w:val="00362F61"/>
    <w:rsid w:val="0036352A"/>
    <w:rsid w:val="003904B6"/>
    <w:rsid w:val="003C3B35"/>
    <w:rsid w:val="004345A0"/>
    <w:rsid w:val="004655B4"/>
    <w:rsid w:val="004B5AB2"/>
    <w:rsid w:val="004C4CC9"/>
    <w:rsid w:val="0050306C"/>
    <w:rsid w:val="00541CDE"/>
    <w:rsid w:val="005B34F7"/>
    <w:rsid w:val="005D218D"/>
    <w:rsid w:val="005E0B6C"/>
    <w:rsid w:val="006B7919"/>
    <w:rsid w:val="007246D2"/>
    <w:rsid w:val="00743B87"/>
    <w:rsid w:val="007655F4"/>
    <w:rsid w:val="00793A32"/>
    <w:rsid w:val="007A4C83"/>
    <w:rsid w:val="007B59CD"/>
    <w:rsid w:val="007E1C3A"/>
    <w:rsid w:val="00812BE1"/>
    <w:rsid w:val="008210D2"/>
    <w:rsid w:val="009130A7"/>
    <w:rsid w:val="00950B24"/>
    <w:rsid w:val="00983B92"/>
    <w:rsid w:val="00B02090"/>
    <w:rsid w:val="00B50193"/>
    <w:rsid w:val="00C87780"/>
    <w:rsid w:val="00D74981"/>
    <w:rsid w:val="00D94922"/>
    <w:rsid w:val="00DA1FAB"/>
    <w:rsid w:val="00E42560"/>
    <w:rsid w:val="00EA1356"/>
    <w:rsid w:val="00EB1544"/>
    <w:rsid w:val="00EC163F"/>
    <w:rsid w:val="00EE33D0"/>
    <w:rsid w:val="00FD5A0A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C73A"/>
  <w15:chartTrackingRefBased/>
  <w15:docId w15:val="{B63DC8E7-82EA-4A51-9D56-DB2F6F4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81"/>
  </w:style>
  <w:style w:type="paragraph" w:styleId="Stopka">
    <w:name w:val="footer"/>
    <w:basedOn w:val="Normalny"/>
    <w:link w:val="Stopka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81"/>
  </w:style>
  <w:style w:type="paragraph" w:styleId="Akapitzlist">
    <w:name w:val="List Paragraph"/>
    <w:basedOn w:val="Normalny"/>
    <w:uiPriority w:val="34"/>
    <w:qFormat/>
    <w:rsid w:val="005B3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3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A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1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18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E1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0DA2-81BB-4C59-B3AF-A1F1C34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ka</dc:creator>
  <cp:keywords/>
  <dc:description/>
  <cp:lastModifiedBy>Tabaka</cp:lastModifiedBy>
  <cp:revision>5</cp:revision>
  <dcterms:created xsi:type="dcterms:W3CDTF">2018-01-24T11:45:00Z</dcterms:created>
  <dcterms:modified xsi:type="dcterms:W3CDTF">2018-01-25T19:59:00Z</dcterms:modified>
</cp:coreProperties>
</file>